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BD8C" w14:textId="77777777" w:rsidR="00FC261A" w:rsidRDefault="00FC261A" w:rsidP="00D254F4">
      <w:pPr>
        <w:rPr>
          <w:rFonts w:ascii="Verdana" w:hAnsi="Verdana"/>
          <w:b/>
          <w:sz w:val="20"/>
          <w:szCs w:val="20"/>
        </w:rPr>
      </w:pPr>
    </w:p>
    <w:p w14:paraId="79059F7D" w14:textId="004DEBE3"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</w:t>
      </w:r>
    </w:p>
    <w:p w14:paraId="74CFDC2D" w14:textId="77777777" w:rsidR="00A50A05" w:rsidRPr="00A50A05" w:rsidRDefault="00A50A05" w:rsidP="00A50A05">
      <w:pPr>
        <w:spacing w:line="240" w:lineRule="auto"/>
        <w:jc w:val="center"/>
        <w:rPr>
          <w:rFonts w:ascii="Calibri" w:hAnsi="Calibri"/>
          <w:b/>
          <w:szCs w:val="20"/>
        </w:rPr>
      </w:pPr>
      <w:r w:rsidRPr="00A50A05">
        <w:rPr>
          <w:rFonts w:ascii="Calibri" w:hAnsi="Calibri"/>
          <w:b/>
          <w:szCs w:val="20"/>
        </w:rPr>
        <w:t>do dokumentów</w:t>
      </w:r>
    </w:p>
    <w:p w14:paraId="67C47385" w14:textId="5DFD2E23" w:rsidR="00F4680F" w:rsidRPr="005F24AA" w:rsidRDefault="00A50A05" w:rsidP="00A50A05">
      <w:pPr>
        <w:spacing w:line="240" w:lineRule="auto"/>
        <w:jc w:val="center"/>
        <w:rPr>
          <w:rFonts w:ascii="Calibri" w:hAnsi="Calibri"/>
          <w:b/>
          <w:szCs w:val="20"/>
        </w:rPr>
      </w:pPr>
      <w:r w:rsidRPr="00A50A05">
        <w:rPr>
          <w:rFonts w:ascii="Calibri" w:hAnsi="Calibri"/>
          <w:b/>
          <w:szCs w:val="20"/>
        </w:rPr>
        <w:t>projekt</w:t>
      </w:r>
      <w:r>
        <w:rPr>
          <w:rFonts w:ascii="Calibri" w:hAnsi="Calibri"/>
          <w:b/>
          <w:szCs w:val="20"/>
        </w:rPr>
        <w:t>u</w:t>
      </w:r>
      <w:r w:rsidRPr="00A50A05">
        <w:rPr>
          <w:rFonts w:ascii="Calibri" w:hAnsi="Calibri"/>
          <w:b/>
          <w:szCs w:val="20"/>
        </w:rPr>
        <w:t xml:space="preserve"> </w:t>
      </w:r>
      <w:r w:rsidR="00566779" w:rsidRPr="00566779">
        <w:rPr>
          <w:rFonts w:ascii="Calibri" w:hAnsi="Calibri"/>
          <w:b/>
          <w:szCs w:val="20"/>
        </w:rPr>
        <w:t>Regionalnego Planu Transportowego Województwa Świętokrzyskiego na lata 2021-2030</w:t>
      </w:r>
      <w:r w:rsidRPr="00A50A05">
        <w:rPr>
          <w:rFonts w:ascii="Calibri" w:hAnsi="Calibri"/>
          <w:b/>
          <w:szCs w:val="20"/>
        </w:rPr>
        <w:t xml:space="preserve"> wraz z Prognozą oddziaływania na środowisko</w:t>
      </w:r>
      <w:r>
        <w:rPr>
          <w:rFonts w:ascii="Calibri" w:hAnsi="Calibri"/>
          <w:b/>
          <w:szCs w:val="20"/>
        </w:rPr>
        <w:t>.</w:t>
      </w:r>
    </w:p>
    <w:p w14:paraId="28068733" w14:textId="7BA20774" w:rsidR="00F93ECE" w:rsidRPr="00FC261A" w:rsidRDefault="00F93ECE" w:rsidP="00F93ECE">
      <w:pPr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 xml:space="preserve">Uzupełniony formularz prosimy przesłać pocztą tradycyjną na adres </w:t>
      </w:r>
      <w:r w:rsidR="006F2770">
        <w:rPr>
          <w:rFonts w:ascii="Calibri" w:hAnsi="Calibri" w:cs="Arial"/>
        </w:rPr>
        <w:t>Świętokrzyskie Biuro Rozwoju Regionalnego, ul. Targowa 18</w:t>
      </w:r>
      <w:r w:rsidRPr="00FC261A">
        <w:rPr>
          <w:rFonts w:ascii="Calibri" w:hAnsi="Calibri" w:cs="Arial"/>
        </w:rPr>
        <w:t xml:space="preserve">, </w:t>
      </w:r>
      <w:r w:rsidR="006F2770">
        <w:rPr>
          <w:rFonts w:ascii="Calibri" w:hAnsi="Calibri" w:cs="Arial"/>
        </w:rPr>
        <w:t>25-520 Kielce</w:t>
      </w:r>
      <w:r w:rsidRPr="00FC261A">
        <w:rPr>
          <w:rFonts w:ascii="Calibri" w:hAnsi="Calibri" w:cs="Arial"/>
        </w:rPr>
        <w:t xml:space="preserve"> lub pocztą elektroniczną na adres </w:t>
      </w:r>
      <w:r w:rsidR="006F2770">
        <w:rPr>
          <w:rStyle w:val="Hipercze"/>
          <w:rFonts w:ascii="Calibri" w:hAnsi="Calibri" w:cs="Arial"/>
          <w:color w:val="auto"/>
        </w:rPr>
        <w:t>maciej.kulinski@sbrr.pl</w:t>
      </w:r>
      <w:r w:rsidRPr="00FC261A">
        <w:rPr>
          <w:rFonts w:ascii="Calibri" w:hAnsi="Calibri" w:cs="Arial"/>
        </w:rPr>
        <w:t xml:space="preserve"> w terminie </w:t>
      </w:r>
      <w:r w:rsidR="00B41090">
        <w:rPr>
          <w:rFonts w:ascii="Calibri" w:hAnsi="Calibri" w:cs="Arial"/>
          <w:u w:val="single"/>
        </w:rPr>
        <w:t>30</w:t>
      </w:r>
      <w:r w:rsidRPr="00B41090">
        <w:rPr>
          <w:rFonts w:ascii="Calibri" w:hAnsi="Calibri" w:cs="Arial"/>
          <w:u w:val="single"/>
        </w:rPr>
        <w:t xml:space="preserve"> dni od ukazania się obwieszczenia</w:t>
      </w:r>
      <w:r w:rsidRPr="00B41090">
        <w:rPr>
          <w:rFonts w:ascii="Calibri" w:hAnsi="Calibri" w:cs="Arial"/>
        </w:rPr>
        <w:t>.</w:t>
      </w:r>
    </w:p>
    <w:p w14:paraId="1D7D68B3" w14:textId="2362784A" w:rsidR="00F93ECE" w:rsidRPr="00FC261A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>W tytule listu/maila prosi</w:t>
      </w:r>
      <w:r w:rsidR="006F2770">
        <w:rPr>
          <w:rFonts w:ascii="Calibri" w:hAnsi="Calibri" w:cs="Arial"/>
        </w:rPr>
        <w:t>my wpisać „</w:t>
      </w:r>
      <w:r w:rsidR="00A50A05">
        <w:rPr>
          <w:rFonts w:ascii="Calibri" w:hAnsi="Calibri" w:cs="Arial"/>
        </w:rPr>
        <w:t>UWAGI</w:t>
      </w:r>
      <w:r w:rsidR="006F2770">
        <w:rPr>
          <w:rFonts w:ascii="Calibri" w:hAnsi="Calibri" w:cs="Arial"/>
        </w:rPr>
        <w:t xml:space="preserve"> RPT 2021-2030</w:t>
      </w:r>
      <w:r w:rsidRPr="00FC261A">
        <w:rPr>
          <w:rFonts w:ascii="Calibri" w:hAnsi="Calibri" w:cs="Arial"/>
        </w:rPr>
        <w:t xml:space="preserve">”. </w:t>
      </w:r>
    </w:p>
    <w:p w14:paraId="6F266534" w14:textId="77777777"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14:paraId="2F05755A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9288"/>
      </w:tblGrid>
      <w:tr w:rsidR="00F93ECE" w:rsidRPr="00FC261A" w14:paraId="37759FB6" w14:textId="77777777" w:rsidTr="00A50A05">
        <w:trPr>
          <w:trHeight w:val="234"/>
        </w:trPr>
        <w:tc>
          <w:tcPr>
            <w:tcW w:w="4462" w:type="dxa"/>
            <w:vAlign w:val="center"/>
          </w:tcPr>
          <w:p w14:paraId="7F73C21A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9288" w:type="dxa"/>
          </w:tcPr>
          <w:p w14:paraId="16EA596E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53C25B98" w14:textId="77777777" w:rsidTr="00A50A05">
        <w:trPr>
          <w:trHeight w:val="324"/>
        </w:trPr>
        <w:tc>
          <w:tcPr>
            <w:tcW w:w="4462" w:type="dxa"/>
            <w:vAlign w:val="center"/>
          </w:tcPr>
          <w:p w14:paraId="367CDF49" w14:textId="77777777"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9288" w:type="dxa"/>
          </w:tcPr>
          <w:p w14:paraId="6F8EC903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21992F68" w14:textId="77777777" w:rsidTr="00A50A05">
        <w:trPr>
          <w:trHeight w:val="274"/>
        </w:trPr>
        <w:tc>
          <w:tcPr>
            <w:tcW w:w="4462" w:type="dxa"/>
            <w:vAlign w:val="center"/>
          </w:tcPr>
          <w:p w14:paraId="6240B873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9288" w:type="dxa"/>
          </w:tcPr>
          <w:p w14:paraId="67F0F2A2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14:paraId="7A793C69" w14:textId="77777777" w:rsidTr="00A50A05">
        <w:trPr>
          <w:trHeight w:val="70"/>
        </w:trPr>
        <w:tc>
          <w:tcPr>
            <w:tcW w:w="4462" w:type="dxa"/>
            <w:vAlign w:val="center"/>
          </w:tcPr>
          <w:p w14:paraId="0CBC7A9B" w14:textId="77777777"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Adres e-mail</w:t>
            </w:r>
          </w:p>
        </w:tc>
        <w:tc>
          <w:tcPr>
            <w:tcW w:w="9288" w:type="dxa"/>
            <w:vAlign w:val="center"/>
          </w:tcPr>
          <w:p w14:paraId="35B84D46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14:paraId="7C248F15" w14:textId="77777777" w:rsidTr="00A50A05">
        <w:trPr>
          <w:trHeight w:val="556"/>
        </w:trPr>
        <w:tc>
          <w:tcPr>
            <w:tcW w:w="4462" w:type="dxa"/>
            <w:vAlign w:val="center"/>
          </w:tcPr>
          <w:p w14:paraId="180F7B03" w14:textId="37FED0F5"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Tel. do kontaktu w sprawie uszczegółowienia zgłaszanych uwag </w:t>
            </w:r>
          </w:p>
        </w:tc>
        <w:tc>
          <w:tcPr>
            <w:tcW w:w="9288" w:type="dxa"/>
            <w:vAlign w:val="center"/>
          </w:tcPr>
          <w:p w14:paraId="24EEE71A" w14:textId="77777777"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14:paraId="21921324" w14:textId="77777777"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14:paraId="508849B8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4C201194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49E158A5" w14:textId="77777777" w:rsidR="00B9230D" w:rsidRDefault="00B9230D" w:rsidP="00647EFD">
      <w:pPr>
        <w:pStyle w:val="Tekstpodstawowy"/>
        <w:rPr>
          <w:rFonts w:ascii="Arial" w:hAnsi="Arial" w:cs="Arial"/>
          <w:sz w:val="22"/>
        </w:rPr>
      </w:pPr>
    </w:p>
    <w:p w14:paraId="7BF4FEF3" w14:textId="77777777"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lastRenderedPageBreak/>
        <w:t>2. Zgłaszane uwagi</w:t>
      </w:r>
      <w:r w:rsidRPr="00FC261A">
        <w:rPr>
          <w:rFonts w:ascii="Calibri" w:hAnsi="Calibri" w:cs="Arial"/>
          <w:sz w:val="22"/>
          <w:lang w:val="pl-PL"/>
        </w:rPr>
        <w:t>, wnioski, obszary problemowe:</w:t>
      </w:r>
    </w:p>
    <w:tbl>
      <w:tblPr>
        <w:tblW w:w="138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91"/>
        <w:gridCol w:w="2361"/>
        <w:gridCol w:w="2561"/>
        <w:gridCol w:w="6623"/>
      </w:tblGrid>
      <w:tr w:rsidR="00B9230D" w:rsidRPr="00FC261A" w14:paraId="167137F6" w14:textId="02F8476B" w:rsidTr="00B9230D">
        <w:trPr>
          <w:trHeight w:val="539"/>
        </w:trPr>
        <w:tc>
          <w:tcPr>
            <w:tcW w:w="421" w:type="dxa"/>
            <w:vAlign w:val="center"/>
          </w:tcPr>
          <w:p w14:paraId="00E5BD4C" w14:textId="77777777" w:rsidR="00B9230D" w:rsidRPr="00FC261A" w:rsidRDefault="00B9230D" w:rsidP="00B9230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1891" w:type="dxa"/>
            <w:vAlign w:val="center"/>
          </w:tcPr>
          <w:p w14:paraId="548E38D5" w14:textId="3196075A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Strona dokumentu</w:t>
            </w:r>
          </w:p>
        </w:tc>
        <w:tc>
          <w:tcPr>
            <w:tcW w:w="2361" w:type="dxa"/>
            <w:vAlign w:val="center"/>
          </w:tcPr>
          <w:p w14:paraId="089BBA65" w14:textId="48250E2A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uwagi</w:t>
            </w:r>
          </w:p>
        </w:tc>
        <w:tc>
          <w:tcPr>
            <w:tcW w:w="2561" w:type="dxa"/>
            <w:vAlign w:val="center"/>
          </w:tcPr>
          <w:p w14:paraId="594A677E" w14:textId="078841C8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Propozycja zmiany</w:t>
            </w:r>
          </w:p>
        </w:tc>
        <w:tc>
          <w:tcPr>
            <w:tcW w:w="6623" w:type="dxa"/>
            <w:vAlign w:val="center"/>
          </w:tcPr>
          <w:p w14:paraId="09D87C69" w14:textId="77777777" w:rsidR="00B9230D" w:rsidRPr="00FC261A" w:rsidRDefault="00B9230D" w:rsidP="00B9230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  <w:r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 xml:space="preserve"> uwagi</w:t>
            </w:r>
          </w:p>
        </w:tc>
      </w:tr>
      <w:tr w:rsidR="00B9230D" w:rsidRPr="00FC261A" w14:paraId="1376E9E7" w14:textId="20204316" w:rsidTr="00B9230D">
        <w:trPr>
          <w:trHeight w:val="412"/>
        </w:trPr>
        <w:tc>
          <w:tcPr>
            <w:tcW w:w="421" w:type="dxa"/>
            <w:vAlign w:val="center"/>
          </w:tcPr>
          <w:p w14:paraId="107C98CF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1891" w:type="dxa"/>
          </w:tcPr>
          <w:p w14:paraId="49932AC9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6FEF8C5" w14:textId="6F271666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E9A608D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10BA6B3A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60E729D2" w14:textId="4594872F" w:rsidTr="00B9230D">
        <w:trPr>
          <w:trHeight w:val="448"/>
        </w:trPr>
        <w:tc>
          <w:tcPr>
            <w:tcW w:w="421" w:type="dxa"/>
            <w:vAlign w:val="center"/>
          </w:tcPr>
          <w:p w14:paraId="53F7ECE0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1891" w:type="dxa"/>
          </w:tcPr>
          <w:p w14:paraId="19CEEB1E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94742C9" w14:textId="2DDD31DE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DDA0B0F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6E12E4BF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685615A8" w14:textId="07E747C9" w:rsidTr="00B9230D">
        <w:trPr>
          <w:trHeight w:val="275"/>
        </w:trPr>
        <w:tc>
          <w:tcPr>
            <w:tcW w:w="421" w:type="dxa"/>
            <w:vAlign w:val="center"/>
          </w:tcPr>
          <w:p w14:paraId="1F3C425F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1891" w:type="dxa"/>
          </w:tcPr>
          <w:p w14:paraId="5909A990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65CAEB42" w14:textId="321E8CBB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4B03E62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4EB99674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30D" w:rsidRPr="00FC261A" w14:paraId="53933494" w14:textId="44A17673" w:rsidTr="00B9230D">
        <w:trPr>
          <w:trHeight w:val="123"/>
        </w:trPr>
        <w:tc>
          <w:tcPr>
            <w:tcW w:w="421" w:type="dxa"/>
            <w:vAlign w:val="center"/>
          </w:tcPr>
          <w:p w14:paraId="4989C8FD" w14:textId="77777777" w:rsidR="00B9230D" w:rsidRPr="00FC261A" w:rsidRDefault="00B9230D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1891" w:type="dxa"/>
          </w:tcPr>
          <w:p w14:paraId="37FDA5E8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5F06E86" w14:textId="62BAEC0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3CCD1A3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23" w:type="dxa"/>
          </w:tcPr>
          <w:p w14:paraId="0149EB14" w14:textId="77777777" w:rsidR="00B9230D" w:rsidRPr="00FC261A" w:rsidRDefault="00B9230D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54EDDA" w14:textId="77777777" w:rsidR="00F93ECE" w:rsidRDefault="00F93ECE" w:rsidP="00F93ECE">
      <w:pPr>
        <w:rPr>
          <w:rFonts w:ascii="Arial" w:hAnsi="Arial" w:cs="Arial"/>
        </w:rPr>
      </w:pPr>
    </w:p>
    <w:p w14:paraId="4235A71A" w14:textId="77777777" w:rsidR="00F93ECE" w:rsidRDefault="00F93ECE" w:rsidP="00F93ECE">
      <w:pPr>
        <w:rPr>
          <w:rFonts w:ascii="Arial" w:hAnsi="Arial" w:cs="Arial"/>
        </w:rPr>
      </w:pPr>
    </w:p>
    <w:p w14:paraId="1F58614C" w14:textId="77777777" w:rsidR="00645943" w:rsidRDefault="00645943" w:rsidP="00645943">
      <w:pPr>
        <w:jc w:val="both"/>
        <w:rPr>
          <w:rFonts w:ascii="Arial" w:hAnsi="Arial" w:cs="Arial"/>
          <w:b/>
        </w:rPr>
        <w:sectPr w:rsidR="00645943" w:rsidSect="00A50A05">
          <w:footerReference w:type="default" r:id="rId8"/>
          <w:type w:val="continuous"/>
          <w:pgSz w:w="16838" w:h="11906" w:orient="landscape"/>
          <w:pgMar w:top="1417" w:right="1417" w:bottom="1417" w:left="1417" w:header="708" w:footer="1417" w:gutter="0"/>
          <w:cols w:space="708"/>
          <w:docGrid w:linePitch="360"/>
        </w:sectPr>
      </w:pPr>
    </w:p>
    <w:p w14:paraId="1C9953B7" w14:textId="77777777"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lastRenderedPageBreak/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14:paraId="412D4250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em Pani/Pana danych jest Marszałek Województwa </w:t>
      </w:r>
      <w:r w:rsidR="00D254F4">
        <w:rPr>
          <w:rFonts w:cs="Arial"/>
        </w:rPr>
        <w:t xml:space="preserve">Świętokrzyskiego z siedzibą </w:t>
      </w:r>
      <w:r w:rsidR="00D254F4">
        <w:rPr>
          <w:rFonts w:cs="Arial"/>
        </w:rPr>
        <w:br/>
        <w:t>w Kielcach</w:t>
      </w:r>
      <w:r w:rsidRPr="005F24AA">
        <w:rPr>
          <w:rFonts w:cs="Arial"/>
        </w:rPr>
        <w:t xml:space="preserve">, </w:t>
      </w:r>
      <w:r w:rsidR="00D254F4">
        <w:rPr>
          <w:rFonts w:cs="Arial"/>
        </w:rPr>
        <w:t>25-516 Kielce, al. IX Wieków Kielc 3</w:t>
      </w:r>
      <w:r w:rsidRPr="005F24AA">
        <w:rPr>
          <w:rFonts w:cs="Arial"/>
        </w:rPr>
        <w:t>.</w:t>
      </w:r>
    </w:p>
    <w:p w14:paraId="0055BEB3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 powołał Inspektora Ochrony Danych, z którym można się skontaktować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w sprawie przetwarzanych danych osobowych pisząc na adres e-mail: </w:t>
      </w:r>
      <w:r w:rsidR="00D254F4">
        <w:rPr>
          <w:rStyle w:val="Hipercze"/>
          <w:rFonts w:cs="Arial"/>
        </w:rPr>
        <w:t>iod@sjmik.kielce.pl</w:t>
      </w:r>
      <w:r w:rsidRPr="005F24AA">
        <w:rPr>
          <w:rStyle w:val="Hipercze"/>
          <w:rFonts w:cs="Arial"/>
        </w:rPr>
        <w:t xml:space="preserve"> lub na adres siedziby Administratora.</w:t>
      </w:r>
    </w:p>
    <w:p w14:paraId="74817F03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osobowe będą przetwarzane w celu realizacji procedury zbierania uwagi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i wniosków w związku z przystąpienie do sporządzenia projektu Regionalnego Planu Transportowego Województwa </w:t>
      </w:r>
      <w:r w:rsidR="00D254F4">
        <w:rPr>
          <w:rFonts w:cs="Arial"/>
        </w:rPr>
        <w:t>Świętokrzyskiego</w:t>
      </w:r>
      <w:r w:rsidRPr="005F24AA">
        <w:rPr>
          <w:rFonts w:cs="Arial"/>
        </w:rPr>
        <w:t xml:space="preserve"> </w:t>
      </w:r>
      <w:r w:rsidR="00D254F4">
        <w:rPr>
          <w:rFonts w:cs="Arial"/>
        </w:rPr>
        <w:t>na lata 2021-2030</w:t>
      </w:r>
      <w:r w:rsidRPr="005F24AA">
        <w:rPr>
          <w:rFonts w:cs="Arial"/>
        </w:rPr>
        <w:t xml:space="preserve">, w oparciu o podstawę określoną w art. 6 ust. 1 lit. e) RODO – przetwarzanie jest niezbędne do wykonania zadania realizowanego w interesie publicznym lub w ramach sprawowania władzy publicznej powierzonej administratorowi, w związku z art. 6 ust. 2, 2a i 3 ustawy </w:t>
      </w:r>
      <w:r w:rsidR="00934DBD">
        <w:rPr>
          <w:rFonts w:cs="Arial"/>
        </w:rPr>
        <w:br/>
      </w:r>
      <w:r w:rsidRPr="005F24AA">
        <w:rPr>
          <w:rFonts w:cs="Arial"/>
        </w:rPr>
        <w:t>z dnia 6 grudnia 2006 r. o zasadach prowadzenia polityki rozwoju.</w:t>
      </w:r>
    </w:p>
    <w:p w14:paraId="26F299D1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Odbiorcą Pani/Pana danych mogą być dostawcy systemów informatycznych i usług IT oraz podmioty upoważnione do otrzymania danych na podstawie przepisów prawa.</w:t>
      </w:r>
    </w:p>
    <w:p w14:paraId="4403B53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w pkt. 3, a po tym czasie będą przechowywane zgodnie z przepisami ustawy z dnia 14 lipca 1983 r. </w:t>
      </w:r>
      <w:r w:rsidR="00934DBD">
        <w:rPr>
          <w:rFonts w:cs="Arial"/>
        </w:rPr>
        <w:br/>
      </w:r>
      <w:r w:rsidRPr="005F24AA">
        <w:rPr>
          <w:rFonts w:cs="Arial"/>
        </w:rPr>
        <w:t>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14:paraId="5D4C44C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14:paraId="51F7E79A" w14:textId="77777777"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14:paraId="2E7CE034" w14:textId="77777777"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>
        <w:rPr>
          <w:rFonts w:cs="Arial"/>
        </w:rPr>
        <w:br/>
      </w:r>
      <w:r w:rsidRPr="005F24AA">
        <w:rPr>
          <w:rFonts w:cs="Arial"/>
        </w:rPr>
        <w:t>o ochronie danych osobow</w:t>
      </w:r>
      <w:r w:rsidR="00FC113A">
        <w:rPr>
          <w:rFonts w:cs="Arial"/>
        </w:rPr>
        <w:t xml:space="preserve">ych z dnia 27 kwietnia 2016r. </w:t>
      </w:r>
      <w:r w:rsidRPr="005F24AA">
        <w:rPr>
          <w:rFonts w:cs="Arial"/>
        </w:rPr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7A49" w14:textId="77777777" w:rsidR="00633C7C" w:rsidRDefault="00633C7C" w:rsidP="00F4680F">
      <w:pPr>
        <w:spacing w:after="0" w:line="240" w:lineRule="auto"/>
      </w:pPr>
      <w:r>
        <w:separator/>
      </w:r>
    </w:p>
  </w:endnote>
  <w:endnote w:type="continuationSeparator" w:id="0">
    <w:p w14:paraId="1A5A511D" w14:textId="77777777" w:rsidR="00633C7C" w:rsidRDefault="00633C7C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99E4" w14:textId="77777777"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35D6" w14:textId="77777777" w:rsidR="00633C7C" w:rsidRDefault="00633C7C" w:rsidP="00F4680F">
      <w:pPr>
        <w:spacing w:after="0" w:line="240" w:lineRule="auto"/>
      </w:pPr>
      <w:r>
        <w:separator/>
      </w:r>
    </w:p>
  </w:footnote>
  <w:footnote w:type="continuationSeparator" w:id="0">
    <w:p w14:paraId="2DD9A447" w14:textId="77777777" w:rsidR="00633C7C" w:rsidRDefault="00633C7C" w:rsidP="00F4680F">
      <w:pPr>
        <w:spacing w:after="0" w:line="240" w:lineRule="auto"/>
      </w:pPr>
      <w:r>
        <w:continuationSeparator/>
      </w:r>
    </w:p>
  </w:footnote>
  <w:footnote w:id="1">
    <w:p w14:paraId="3028B804" w14:textId="77777777"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0F"/>
    <w:rsid w:val="00050976"/>
    <w:rsid w:val="001C7155"/>
    <w:rsid w:val="001D2CF9"/>
    <w:rsid w:val="002A5003"/>
    <w:rsid w:val="005475D0"/>
    <w:rsid w:val="00566779"/>
    <w:rsid w:val="005F24AA"/>
    <w:rsid w:val="005F5B8C"/>
    <w:rsid w:val="00633C7C"/>
    <w:rsid w:val="00645943"/>
    <w:rsid w:val="00647EFD"/>
    <w:rsid w:val="006C7DE2"/>
    <w:rsid w:val="006F2770"/>
    <w:rsid w:val="00934DBD"/>
    <w:rsid w:val="00955D29"/>
    <w:rsid w:val="00A06BE0"/>
    <w:rsid w:val="00A50A05"/>
    <w:rsid w:val="00A568F1"/>
    <w:rsid w:val="00AE14AA"/>
    <w:rsid w:val="00B41090"/>
    <w:rsid w:val="00B87F71"/>
    <w:rsid w:val="00B9230D"/>
    <w:rsid w:val="00BC3F1C"/>
    <w:rsid w:val="00C54994"/>
    <w:rsid w:val="00CA3AED"/>
    <w:rsid w:val="00D254F4"/>
    <w:rsid w:val="00DC0F07"/>
    <w:rsid w:val="00F4680F"/>
    <w:rsid w:val="00F93ECE"/>
    <w:rsid w:val="00F969C0"/>
    <w:rsid w:val="00FC113A"/>
    <w:rsid w:val="00FC261A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26CAF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12D-84D3-4622-918D-E1696B2B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Strojna-Kowalska, Paulina</cp:lastModifiedBy>
  <cp:revision>2</cp:revision>
  <cp:lastPrinted>2020-10-12T06:10:00Z</cp:lastPrinted>
  <dcterms:created xsi:type="dcterms:W3CDTF">2023-05-17T12:15:00Z</dcterms:created>
  <dcterms:modified xsi:type="dcterms:W3CDTF">2023-05-17T12:15:00Z</dcterms:modified>
</cp:coreProperties>
</file>